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A0" w:rsidRDefault="00BC1CDB" w:rsidP="00BC7B3D">
      <w:pPr>
        <w:pStyle w:val="a3"/>
        <w:rPr>
          <w:noProof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-230505</wp:posOffset>
                </wp:positionV>
                <wp:extent cx="3409950" cy="1304925"/>
                <wp:effectExtent l="13335" t="7620" r="571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1DA6" w:rsidRDefault="006B1DA6" w:rsidP="006B1DA6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ΠΡΑΚΤΙΚΗ ΑΣΚΗΣΗ</w:t>
                            </w:r>
                            <w:r w:rsidRPr="006B1DA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 xml:space="preserve">ΤΡΙΤΟΒΑΘΜΙΑΣ ΕΚΠΑΙΔΕΥΣΗΣ </w:t>
                            </w:r>
                            <w:r w:rsidR="00EE26B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ΤΟΥ</w:t>
                            </w:r>
                          </w:p>
                          <w:p w:rsidR="00EE26BD" w:rsidRPr="00EE26BD" w:rsidRDefault="00EE26BD" w:rsidP="00EE26BD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 ΔΥΤΙΚΗΣ ΑΤΤΙΚΗΣ</w:t>
                            </w:r>
                          </w:p>
                          <w:p w:rsidR="00AE75A0" w:rsidRPr="00EE26BD" w:rsidRDefault="00EE26BD" w:rsidP="00EE26BD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ΠΟΛ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0.8pt;margin-top:-18.15pt;width:268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" filled="f">
                <v:textbox>
                  <w:txbxContent>
                    <w:p w:rsidR="006B1DA6" w:rsidRDefault="006B1DA6" w:rsidP="006B1DA6">
                      <w:pPr>
                        <w:pStyle w:val="2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ΠΡΑΚΤΙΚΗ ΑΣΚΗΣΗ</w:t>
                      </w:r>
                      <w:r w:rsidRPr="006B1DA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 xml:space="preserve">ΤΡΙΤΟΒΑΘΜΙΑΣ ΕΚΠΑΙΔΕΥΣΗΣ </w:t>
                      </w:r>
                      <w:r w:rsidR="00EE26B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ΤΟΥ</w:t>
                      </w:r>
                    </w:p>
                    <w:p w:rsidR="00EE26BD" w:rsidRPr="00EE26BD" w:rsidRDefault="00EE26BD" w:rsidP="00EE26BD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 ΔΥΤΙΚΗΣ ΑΤΤΙΚΗΣ</w:t>
                      </w:r>
                    </w:p>
                    <w:p w:rsidR="00AE75A0" w:rsidRPr="00EE26BD" w:rsidRDefault="00EE26BD" w:rsidP="00EE26BD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ΠΟΛΗ 1</w:t>
                      </w:r>
                    </w:p>
                  </w:txbxContent>
                </v:textbox>
              </v:shape>
            </w:pict>
          </mc:Fallback>
        </mc:AlternateContent>
      </w: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Pr="00AE75A0" w:rsidRDefault="00BC1CDB" w:rsidP="00BC7B3D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57150</wp:posOffset>
                </wp:positionV>
                <wp:extent cx="1866900" cy="0"/>
                <wp:effectExtent l="41910" t="47625" r="5715" b="476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4.5pt" to="10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">
                <v:stroke startarrow="diamond" startarrowwidth="narrow" start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57150</wp:posOffset>
                </wp:positionV>
                <wp:extent cx="1864995" cy="0"/>
                <wp:effectExtent l="13335" t="47625" r="45720" b="476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4.5pt" to="516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">
                <v:stroke startarrow="diamond" startarrowwidth="narrow" startarrowlength="short"/>
              </v:line>
            </w:pict>
          </mc:Fallback>
        </mc:AlternateContent>
      </w:r>
    </w:p>
    <w:p w:rsidR="00AE75A0" w:rsidRPr="00AE75A0" w:rsidRDefault="00AE75A0" w:rsidP="00BC7B3D">
      <w:pPr>
        <w:pStyle w:val="a3"/>
        <w:rPr>
          <w:noProof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BC7B3D" w:rsidRDefault="00BC7B3D" w:rsidP="00BC7B3D">
      <w:pPr>
        <w:pStyle w:val="a3"/>
      </w:pPr>
    </w:p>
    <w:p w:rsidR="00EE26BD" w:rsidRDefault="00EE26BD" w:rsidP="00BC7B3D">
      <w:pPr>
        <w:pStyle w:val="a3"/>
      </w:pPr>
    </w:p>
    <w:p w:rsidR="00EE26BD" w:rsidRDefault="00EE26BD" w:rsidP="00BC7B3D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6B93" w:rsidRPr="00A43C29" w:rsidTr="00A43C29">
        <w:tc>
          <w:tcPr>
            <w:tcW w:w="9464" w:type="dxa"/>
          </w:tcPr>
          <w:p w:rsidR="00426B93" w:rsidRPr="00A43C29" w:rsidRDefault="00426B93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6B93" w:rsidRPr="00A43C29" w:rsidRDefault="00426B93" w:rsidP="00A43C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29">
              <w:rPr>
                <w:b/>
                <w:sz w:val="24"/>
                <w:szCs w:val="24"/>
              </w:rPr>
              <w:t xml:space="preserve">ΕΚΘΕΣΗ </w:t>
            </w:r>
            <w:r w:rsidR="00DF5E38">
              <w:rPr>
                <w:b/>
                <w:sz w:val="24"/>
                <w:szCs w:val="24"/>
              </w:rPr>
              <w:t>ΕΠΙΔΟΣΗΣ ΦΟΙΤΗΤΗ ΑΠΟ ΤΟΝ</w:t>
            </w:r>
            <w:r w:rsidR="0002752E">
              <w:rPr>
                <w:b/>
                <w:sz w:val="24"/>
                <w:szCs w:val="24"/>
              </w:rPr>
              <w:t xml:space="preserve"> </w:t>
            </w:r>
            <w:r w:rsidR="00FA2315">
              <w:rPr>
                <w:b/>
                <w:sz w:val="24"/>
                <w:szCs w:val="24"/>
              </w:rPr>
              <w:t xml:space="preserve">ΦΟΡΕΑ </w:t>
            </w:r>
            <w:r w:rsidR="006B1DA6">
              <w:rPr>
                <w:b/>
                <w:sz w:val="24"/>
                <w:szCs w:val="24"/>
              </w:rPr>
              <w:t>ΥΠΟΔΟΧΗΣ ΠΡΑΚΤΙΚΗΣ ΑΣΚΗΣΗΣ</w:t>
            </w:r>
          </w:p>
          <w:p w:rsidR="00426B93" w:rsidRPr="00A43C29" w:rsidRDefault="00426B93" w:rsidP="00A43C29">
            <w:pPr>
              <w:spacing w:after="0" w:line="240" w:lineRule="auto"/>
              <w:rPr>
                <w:sz w:val="24"/>
                <w:szCs w:val="24"/>
              </w:rPr>
            </w:pPr>
          </w:p>
          <w:p w:rsidR="00D5593C" w:rsidRDefault="00D5593C" w:rsidP="00D559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ΤΕΠΩΝΥΠΟ ΕΠΟΠΤΗ:</w:t>
            </w:r>
            <w:r w:rsidR="006B1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</w:t>
            </w:r>
            <w:r w:rsidR="006B1DA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D5593C" w:rsidRDefault="00D5593C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C29" w:rsidRPr="00A43C29" w:rsidRDefault="0002752E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ΑΚΤΙΚΑ ΑΣΚΟΥΜΕΝΟΣ:</w:t>
            </w:r>
            <w:r w:rsidR="006B1D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</w:t>
            </w:r>
            <w:r w:rsidR="006B1DA6">
              <w:rPr>
                <w:sz w:val="24"/>
                <w:szCs w:val="24"/>
              </w:rPr>
              <w:t>….…</w:t>
            </w:r>
            <w:r>
              <w:rPr>
                <w:sz w:val="24"/>
                <w:szCs w:val="24"/>
              </w:rPr>
              <w:t>………………………………………………</w:t>
            </w:r>
          </w:p>
          <w:p w:rsidR="0002752E" w:rsidRDefault="0002752E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C29" w:rsidRPr="00A43C29" w:rsidRDefault="00A43C29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29">
              <w:rPr>
                <w:sz w:val="24"/>
                <w:szCs w:val="24"/>
              </w:rPr>
              <w:t xml:space="preserve">ΦΟΡΕΑΣ </w:t>
            </w:r>
            <w:r w:rsidR="006B1DA6">
              <w:rPr>
                <w:sz w:val="24"/>
                <w:szCs w:val="24"/>
              </w:rPr>
              <w:t>ΥΠΟΔΟΧΗΣ ΠΡΑΚΤΙΚΗΣ ΑΣΚΗΣΗΣ</w:t>
            </w:r>
            <w:r w:rsidRPr="00A43C29">
              <w:rPr>
                <w:sz w:val="24"/>
                <w:szCs w:val="24"/>
              </w:rPr>
              <w:t>:</w:t>
            </w:r>
            <w:r w:rsidR="006B1DA6">
              <w:rPr>
                <w:sz w:val="24"/>
                <w:szCs w:val="24"/>
              </w:rPr>
              <w:t xml:space="preserve"> </w:t>
            </w:r>
            <w:r w:rsidRPr="00A43C29">
              <w:rPr>
                <w:sz w:val="24"/>
                <w:szCs w:val="24"/>
              </w:rPr>
              <w:t>……………………………………………………………………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D63A72" w:rsidRDefault="00D63A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237"/>
      </w:tblGrid>
      <w:tr w:rsidR="00426B93" w:rsidRPr="00A43C29" w:rsidTr="00A43C29">
        <w:trPr>
          <w:trHeight w:val="6906"/>
        </w:trPr>
        <w:tc>
          <w:tcPr>
            <w:tcW w:w="9498" w:type="dxa"/>
            <w:gridSpan w:val="2"/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D5593C" w:rsidRDefault="00A43C29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Pr="00A43C29" w:rsidRDefault="00A43C29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D5593C" w:rsidRDefault="00426B93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AE75A0" w:rsidRPr="00D5593C" w:rsidRDefault="00AE75A0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  <w:tr w:rsidR="00426B93" w:rsidRPr="00A43C29" w:rsidTr="00A43C29">
        <w:trPr>
          <w:trHeight w:val="1833"/>
        </w:trPr>
        <w:tc>
          <w:tcPr>
            <w:tcW w:w="4261" w:type="dxa"/>
            <w:tcBorders>
              <w:left w:val="nil"/>
              <w:bottom w:val="nil"/>
            </w:tcBorders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  <w:tc>
          <w:tcPr>
            <w:tcW w:w="5237" w:type="dxa"/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>Ημερομηνία:</w:t>
            </w:r>
            <w:r w:rsidR="006B1DA6">
              <w:t xml:space="preserve"> </w:t>
            </w:r>
            <w:r w:rsidRPr="00A43C29">
              <w:t>………………………………………</w:t>
            </w:r>
            <w:r w:rsidR="0002752E">
              <w:t>…………</w:t>
            </w:r>
          </w:p>
          <w:p w:rsidR="00A43C29" w:rsidRDefault="00A43C29" w:rsidP="00A43C29">
            <w:pPr>
              <w:spacing w:after="0" w:line="240" w:lineRule="auto"/>
            </w:pPr>
          </w:p>
          <w:p w:rsidR="006B1DA6" w:rsidRPr="00A43C29" w:rsidRDefault="006B1DA6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 xml:space="preserve">Υπογραφή </w:t>
            </w:r>
            <w:r w:rsidR="00FA2315">
              <w:t>Επόπτη</w:t>
            </w:r>
            <w:r w:rsidRPr="00A43C29">
              <w:t>:</w:t>
            </w:r>
            <w:r w:rsidR="006B1DA6">
              <w:t xml:space="preserve"> …</w:t>
            </w:r>
            <w:r w:rsidRPr="00A43C29">
              <w:t>……………………………</w:t>
            </w:r>
            <w:r w:rsidR="0002752E">
              <w:t>….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426B93" w:rsidRDefault="00426B93"/>
    <w:sectPr w:rsidR="00426B93" w:rsidSect="00A43C29">
      <w:footerReference w:type="default" r:id="rId8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2C" w:rsidRDefault="0074002C" w:rsidP="00AE75A0">
      <w:pPr>
        <w:spacing w:after="0" w:line="240" w:lineRule="auto"/>
      </w:pPr>
      <w:r>
        <w:separator/>
      </w:r>
    </w:p>
  </w:endnote>
  <w:endnote w:type="continuationSeparator" w:id="0">
    <w:p w:rsidR="0074002C" w:rsidRDefault="0074002C" w:rsidP="00A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A0" w:rsidRPr="006B1DA6" w:rsidRDefault="00BC1CDB" w:rsidP="006B1DA6">
    <w:pPr>
      <w:pStyle w:val="a3"/>
      <w:jc w:val="center"/>
    </w:pPr>
    <w:r>
      <w:rPr>
        <w:noProof/>
      </w:rPr>
      <w:drawing>
        <wp:inline distT="0" distB="0" distL="0" distR="0">
          <wp:extent cx="996950" cy="844550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009900" cy="869950"/>
          <wp:effectExtent l="0" t="0" r="0" b="635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318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2C" w:rsidRDefault="0074002C" w:rsidP="00AE75A0">
      <w:pPr>
        <w:spacing w:after="0" w:line="240" w:lineRule="auto"/>
      </w:pPr>
      <w:r>
        <w:separator/>
      </w:r>
    </w:p>
  </w:footnote>
  <w:footnote w:type="continuationSeparator" w:id="0">
    <w:p w:rsidR="0074002C" w:rsidRDefault="0074002C" w:rsidP="00AE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3D"/>
    <w:rsid w:val="00003939"/>
    <w:rsid w:val="0002752E"/>
    <w:rsid w:val="00286E73"/>
    <w:rsid w:val="00343ADC"/>
    <w:rsid w:val="003D60C1"/>
    <w:rsid w:val="003E410D"/>
    <w:rsid w:val="004138F0"/>
    <w:rsid w:val="00426B93"/>
    <w:rsid w:val="00577AA2"/>
    <w:rsid w:val="006658DF"/>
    <w:rsid w:val="006B1DA6"/>
    <w:rsid w:val="0074002C"/>
    <w:rsid w:val="0080011E"/>
    <w:rsid w:val="00866A50"/>
    <w:rsid w:val="008C3CF2"/>
    <w:rsid w:val="00927B1F"/>
    <w:rsid w:val="00A43C29"/>
    <w:rsid w:val="00AE75A0"/>
    <w:rsid w:val="00BC1CDB"/>
    <w:rsid w:val="00BC7B3D"/>
    <w:rsid w:val="00D5593C"/>
    <w:rsid w:val="00D63A72"/>
    <w:rsid w:val="00D67A57"/>
    <w:rsid w:val="00D85397"/>
    <w:rsid w:val="00DF5E38"/>
    <w:rsid w:val="00EE26BD"/>
    <w:rsid w:val="00FA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3D6-0A80-4644-9A48-DFB0F3E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1-31T09:34:00Z</cp:lastPrinted>
  <dcterms:created xsi:type="dcterms:W3CDTF">2018-11-04T20:15:00Z</dcterms:created>
  <dcterms:modified xsi:type="dcterms:W3CDTF">2018-11-04T20:15:00Z</dcterms:modified>
</cp:coreProperties>
</file>